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0"/>
      </w:tblGrid>
      <w:tr w:rsidR="00C2126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21267" w:rsidRDefault="006856C1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6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21267" w:rsidRDefault="001F23B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 holders</w:t>
            </w:r>
          </w:p>
          <w:p w:rsidR="00C21267" w:rsidRDefault="001F23B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44"/>
              <w:gridCol w:w="1667"/>
              <w:gridCol w:w="1209"/>
              <w:gridCol w:w="5075"/>
            </w:tblGrid>
            <w:tr w:rsidR="00C21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C2126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61E40" w:rsidP="00161E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1F23B7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1F23B7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bookmarkStart w:id="0" w:name="_GoBack"/>
                  <w:bookmarkEnd w:id="0"/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 w:rsidR="001F23B7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2126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13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14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15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16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17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2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3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5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6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7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8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F23B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29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F23B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0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F23B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F23B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1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2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3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4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5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6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7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8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39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40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41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394A21">
                  <w:hyperlink r:id="rId42" w:history="1">
                    <w:r w:rsidR="001F23B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C21267" w:rsidRDefault="00C21267"/>
          <w:p w:rsidR="00C21267" w:rsidRDefault="00C2126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C2126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21267" w:rsidRDefault="001F23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 w:rsidR="00C21267" w:rsidRDefault="00C21267"/>
          <w:p w:rsidR="00C21267" w:rsidRDefault="00C2126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F23B7" w:rsidRDefault="001F23B7"/>
    <w:sectPr w:rsidR="001F23B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21" w:rsidRDefault="00394A21" w:rsidP="006E0FDA">
      <w:pPr>
        <w:spacing w:after="0" w:line="240" w:lineRule="auto"/>
      </w:pPr>
      <w:r>
        <w:separator/>
      </w:r>
    </w:p>
  </w:endnote>
  <w:endnote w:type="continuationSeparator" w:id="0">
    <w:p w:rsidR="00394A21" w:rsidRDefault="00394A2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21" w:rsidRDefault="00394A21" w:rsidP="006E0FDA">
      <w:pPr>
        <w:spacing w:after="0" w:line="240" w:lineRule="auto"/>
      </w:pPr>
      <w:r>
        <w:separator/>
      </w:r>
    </w:p>
  </w:footnote>
  <w:footnote w:type="continuationSeparator" w:id="0">
    <w:p w:rsidR="00394A21" w:rsidRDefault="00394A2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61E40"/>
    <w:rsid w:val="001F23B7"/>
    <w:rsid w:val="00361FF4"/>
    <w:rsid w:val="00394A21"/>
    <w:rsid w:val="003B5299"/>
    <w:rsid w:val="00493A0C"/>
    <w:rsid w:val="004D6B48"/>
    <w:rsid w:val="00531A4E"/>
    <w:rsid w:val="00535F5A"/>
    <w:rsid w:val="00555F58"/>
    <w:rsid w:val="006856C1"/>
    <w:rsid w:val="006E6663"/>
    <w:rsid w:val="008B3AC2"/>
    <w:rsid w:val="008F680D"/>
    <w:rsid w:val="00AC197E"/>
    <w:rsid w:val="00B21D59"/>
    <w:rsid w:val="00BD419F"/>
    <w:rsid w:val="00C2126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course/ug_area/businessadmin.php" TargetMode="External"/><Relationship Id="rId41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3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admn/admn4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5FFD-6E6C-43F5-B4B9-6FDEA1C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Dianna Freh</cp:lastModifiedBy>
  <cp:revision>8</cp:revision>
  <dcterms:created xsi:type="dcterms:W3CDTF">2012-01-10T09:29:00Z</dcterms:created>
  <dcterms:modified xsi:type="dcterms:W3CDTF">2014-08-22T17:47:00Z</dcterms:modified>
</cp:coreProperties>
</file>